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5A42" w14:textId="77777777"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B66834">
        <w:rPr>
          <w:b/>
          <w:i/>
          <w:sz w:val="18"/>
          <w:szCs w:val="18"/>
          <w:u w:val="single"/>
        </w:rPr>
        <w:t>14</w:t>
      </w:r>
      <w:r w:rsidR="0033375C">
        <w:rPr>
          <w:b/>
          <w:i/>
          <w:sz w:val="18"/>
          <w:szCs w:val="18"/>
          <w:u w:val="single"/>
        </w:rPr>
        <w:t>/06/202</w:t>
      </w:r>
      <w:r w:rsidR="00E37788">
        <w:rPr>
          <w:b/>
          <w:i/>
          <w:sz w:val="18"/>
          <w:szCs w:val="18"/>
          <w:u w:val="single"/>
        </w:rPr>
        <w:t>2</w:t>
      </w:r>
    </w:p>
    <w:p w14:paraId="4BAB7450" w14:textId="77777777" w:rsidR="00FA08F1" w:rsidRDefault="00FA08F1">
      <w:pPr>
        <w:rPr>
          <w:sz w:val="18"/>
          <w:szCs w:val="18"/>
        </w:rPr>
      </w:pPr>
    </w:p>
    <w:p w14:paraId="0B99EED7" w14:textId="77777777"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14:paraId="2B6C766A" w14:textId="23A05DE9"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 xml:space="preserve">DELL’IC </w:t>
      </w:r>
      <w:r w:rsidR="004B4682">
        <w:rPr>
          <w:sz w:val="16"/>
          <w:szCs w:val="18"/>
        </w:rPr>
        <w:t>C. ALVARO</w:t>
      </w:r>
      <w:r>
        <w:rPr>
          <w:sz w:val="16"/>
          <w:szCs w:val="18"/>
        </w:rPr>
        <w:t xml:space="preserve"> DI </w:t>
      </w:r>
      <w:r w:rsidR="004B4682">
        <w:rPr>
          <w:sz w:val="16"/>
          <w:szCs w:val="18"/>
        </w:rPr>
        <w:t>TREBISACCE</w:t>
      </w:r>
    </w:p>
    <w:p w14:paraId="7B077ED8" w14:textId="77777777" w:rsidR="00FA08F1" w:rsidRDefault="00FA08F1">
      <w:pPr>
        <w:tabs>
          <w:tab w:val="left" w:pos="7380"/>
        </w:tabs>
        <w:rPr>
          <w:sz w:val="16"/>
          <w:szCs w:val="18"/>
        </w:rPr>
      </w:pPr>
    </w:p>
    <w:p w14:paraId="699A2977" w14:textId="77777777" w:rsidR="00FA08F1" w:rsidRDefault="00806FE0">
      <w:pPr>
        <w:tabs>
          <w:tab w:val="left" w:pos="2340"/>
          <w:tab w:val="left" w:pos="7380"/>
        </w:tabs>
        <w:ind w:left="2340" w:hanging="2340"/>
      </w:pPr>
      <w:proofErr w:type="gramStart"/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</w:t>
      </w:r>
      <w:proofErr w:type="gramEnd"/>
      <w:r>
        <w:rPr>
          <w:sz w:val="18"/>
          <w:szCs w:val="20"/>
        </w:rPr>
        <w:t xml:space="preserve">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</w:t>
      </w:r>
      <w:r w:rsidR="00E37788">
        <w:rPr>
          <w:b/>
          <w:sz w:val="18"/>
          <w:szCs w:val="20"/>
        </w:rPr>
        <w:t>1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</w:t>
      </w:r>
      <w:r w:rsidR="00E37788">
        <w:rPr>
          <w:b/>
          <w:sz w:val="18"/>
          <w:szCs w:val="20"/>
        </w:rPr>
        <w:t>2</w:t>
      </w:r>
    </w:p>
    <w:p w14:paraId="5A35A3F4" w14:textId="77777777"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14:paraId="56DFACCB" w14:textId="77777777"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14:paraId="5DF4C9D3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sottoscritt_ ___________________________________________nat_ a _________________il ________________________, </w:t>
      </w:r>
    </w:p>
    <w:p w14:paraId="12EF9AF1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</w:t>
      </w:r>
      <w:proofErr w:type="gramStart"/>
      <w:r>
        <w:rPr>
          <w:sz w:val="16"/>
          <w:szCs w:val="18"/>
        </w:rPr>
        <w:t xml:space="preserve">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proofErr w:type="gramEnd"/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14:paraId="0D17C9A0" w14:textId="77777777"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14:paraId="649EA9D5" w14:textId="77777777"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1</w:t>
      </w:r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</w:t>
      </w:r>
      <w:r w:rsidR="00B66834">
        <w:rPr>
          <w:b/>
          <w:sz w:val="16"/>
          <w:szCs w:val="16"/>
        </w:rPr>
        <w:t>1</w:t>
      </w:r>
      <w:r w:rsidR="00D33E2F">
        <w:rPr>
          <w:b/>
          <w:sz w:val="16"/>
          <w:szCs w:val="16"/>
        </w:rPr>
        <w:t>/2</w:t>
      </w:r>
      <w:r w:rsidR="00B66834">
        <w:rPr>
          <w:b/>
          <w:sz w:val="16"/>
          <w:szCs w:val="16"/>
        </w:rPr>
        <w:t>2</w:t>
      </w:r>
      <w:r>
        <w:rPr>
          <w:sz w:val="16"/>
          <w:szCs w:val="16"/>
        </w:rPr>
        <w:t>.</w:t>
      </w:r>
    </w:p>
    <w:p w14:paraId="35E63EC0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p w14:paraId="5D021494" w14:textId="5A3F6C97"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e dettagliate, in caso contrario non verranno liquidate.</w:t>
      </w:r>
    </w:p>
    <w:p w14:paraId="33DC60E3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14:paraId="37A000EE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DA641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FD18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5C73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85209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14:paraId="6BC40C06" w14:textId="77777777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08640" w14:textId="77777777"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proofErr w:type="gramStart"/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r w:rsidRPr="007D7513">
              <w:rPr>
                <w:sz w:val="14"/>
                <w:szCs w:val="18"/>
                <w:lang w:val="en-US"/>
              </w:rPr>
              <w:t>Funzione</w:t>
            </w:r>
            <w:proofErr w:type="gramEnd"/>
            <w:r w:rsidRPr="007D7513">
              <w:rPr>
                <w:sz w:val="14"/>
                <w:szCs w:val="18"/>
                <w:lang w:val="en-US"/>
              </w:rPr>
              <w:t xml:space="preserve"> strumentale (compenso forfetario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B0C4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3077E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531E74" w14:textId="77777777"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14:paraId="4B5048D7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E4020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EE33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F9BC8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1A8299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18318E55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748C7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vicario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FF0FB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C9C3B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D12757A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66F375F8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E1185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i 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2EF76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95B08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8762196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047479F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019C50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66E2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4C6D6A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>bullismo e cyberbullism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90E4B89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7B3059B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71514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063C8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09606" w14:textId="77777777" w:rsidR="007D7513" w:rsidRDefault="00F15FBA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>Referente COVID (o vice o COVID nel plesso)</w:t>
            </w:r>
            <w:r w:rsidR="007D751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57817A8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455A27DB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E27C9" w14:textId="77777777"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8F1F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716BA" w14:textId="77777777"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95FA56D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5D1A61DC" w14:textId="77777777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7CD8F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ARTECIPAZIONE COMMISSIONI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C55A7FC" w14:textId="77777777"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proofErr w:type="gramStart"/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  <w:proofErr w:type="gramEnd"/>
          </w:p>
        </w:tc>
      </w:tr>
      <w:tr w:rsidR="00F15FBA" w14:paraId="59F488D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923AA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A1C6E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F318279" w14:textId="77777777"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745FC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14:paraId="4F1B2A8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2BE6F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05462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B7205F3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B06A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1BD19A5E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B7287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59E0D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AD3FF9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C18D7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4DB88C53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BCCB5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91D4F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364C91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4540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14:paraId="3BEC28B0" w14:textId="77777777" w:rsidR="00FA08F1" w:rsidRDefault="00FA08F1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6DE1CE49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0AB3CB5F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14:paraId="0CC9AE39" w14:textId="77777777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DB0F0" w14:textId="77777777"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14:paraId="65DDD5D7" w14:textId="77777777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D7BAD" w14:textId="77777777"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EE73D0" w14:textId="77777777"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14:paraId="0A618CCC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5B6332F8" w14:textId="77777777"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</w:p>
    <w:p w14:paraId="07A72B2A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332FA048" w14:textId="77777777"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 w14:paraId="4B6CD72A" w14:textId="77777777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4C292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941C4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14:paraId="309A1937" w14:textId="77777777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753BB" w14:textId="77777777"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A3EEDF" w14:textId="77777777"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FB4DA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 w14:paraId="763509EA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61C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0E161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316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3C0B7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 w14:paraId="62DE9CB9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A4340" w14:textId="77777777"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2E828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134C0" w14:textId="77777777"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18B02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 w14:paraId="617CE15B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F4C9C" w14:textId="77777777"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9AC99F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5C781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38B88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</w:rPr>
              <w:t>n. ore</w:t>
            </w:r>
          </w:p>
        </w:tc>
      </w:tr>
      <w:tr w:rsidR="00FA08F1" w:rsidRPr="009F3BE4" w14:paraId="739200DC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E5121" w14:textId="77777777"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B1624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D0A91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B2BF4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14:paraId="4337F43A" w14:textId="77777777"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14:paraId="54A13C19" w14:textId="77777777"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14:paraId="488B5B8E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25443393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447B51D6" w14:textId="77777777" w:rsidR="00FA08F1" w:rsidRDefault="00FA08F1">
      <w:pPr>
        <w:tabs>
          <w:tab w:val="left" w:pos="7380"/>
        </w:tabs>
        <w:rPr>
          <w:sz w:val="18"/>
          <w:szCs w:val="18"/>
        </w:rPr>
      </w:pPr>
    </w:p>
    <w:p w14:paraId="49FF6ADD" w14:textId="77777777"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5893147">
    <w:abstractNumId w:val="1"/>
  </w:num>
  <w:num w:numId="2" w16cid:durableId="19455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8F1"/>
    <w:rsid w:val="00194157"/>
    <w:rsid w:val="002C19A3"/>
    <w:rsid w:val="00331988"/>
    <w:rsid w:val="0033375C"/>
    <w:rsid w:val="00425251"/>
    <w:rsid w:val="004B4682"/>
    <w:rsid w:val="00675B7C"/>
    <w:rsid w:val="007D7513"/>
    <w:rsid w:val="00806FE0"/>
    <w:rsid w:val="009F3BE4"/>
    <w:rsid w:val="00B66834"/>
    <w:rsid w:val="00D33E2F"/>
    <w:rsid w:val="00E37788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0830"/>
  <w15:docId w15:val="{54462873-27BA-4C7D-A216-3D986296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633-6218-4937-88C6-FF81BEF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tente</cp:lastModifiedBy>
  <cp:revision>6</cp:revision>
  <cp:lastPrinted>2019-05-16T06:53:00Z</cp:lastPrinted>
  <dcterms:created xsi:type="dcterms:W3CDTF">2021-05-22T13:12:00Z</dcterms:created>
  <dcterms:modified xsi:type="dcterms:W3CDTF">2022-05-30T12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